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222020631"/>
        <w:docPartObj>
          <w:docPartGallery w:val="Cover Pages"/>
          <w:docPartUnique/>
        </w:docPartObj>
      </w:sdtPr>
      <w:sdtEndPr/>
      <w:sdtContent>
        <w:p w14:paraId="27D184A3" w14:textId="4159930E" w:rsidR="006D0DEE" w:rsidRDefault="006D0DEE"/>
        <w:p w14:paraId="4FAA78B7" w14:textId="2AE63DEC" w:rsidR="00756EE4" w:rsidRDefault="006D0DEE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72576" behindDoc="1" locked="0" layoutInCell="1" allowOverlap="1" wp14:anchorId="68F994BA" wp14:editId="49CBA2B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F6DCE59" w14:textId="34194E9D" w:rsidR="006D0DEE" w:rsidRDefault="005260F3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5505C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Azure</w:t>
                                      </w:r>
                                      <w:r w:rsidR="006D0DE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Virtual Desktop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8F994BA" id="Group 125" o:spid="_x0000_s1026" style="position:absolute;margin-left:0;margin-top:0;width:540pt;height:556.55pt;z-index:-251643904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RtaAUAAK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F6DCE59" w14:textId="34194E9D" w:rsidR="006D0DEE" w:rsidRDefault="000C5C44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5505C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zure</w:t>
                                </w:r>
                                <w:r w:rsidR="006D0DE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Virtual Desktop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242E766A" wp14:editId="258186D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920174" w14:textId="76A5501E" w:rsidR="006D0DEE" w:rsidRDefault="006D0DEE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2E766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75648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14:paraId="22920174" w14:textId="76A5501E" w:rsidR="006D0DEE" w:rsidRDefault="006D0DEE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751FBBA0" wp14:editId="5D6DE62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4E7FCD" w14:textId="499A2EFD" w:rsidR="006D0DEE" w:rsidRDefault="005260F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zure</w:t>
                                    </w:r>
                                    <w:r w:rsidR="00F5505C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virtual desktops user guide</w:t>
                                    </w:r>
                                  </w:p>
                                </w:sdtContent>
                              </w:sdt>
                              <w:p w14:paraId="1C89D250" w14:textId="33E9DE17" w:rsidR="006D0DEE" w:rsidRDefault="006D0DEE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1FBBA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30" type="#_x0000_t202" style="position:absolute;margin-left:0;margin-top:0;width:453pt;height:38.15pt;z-index:251674624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64E7FCD" w14:textId="499A2EFD" w:rsidR="006D0DEE" w:rsidRDefault="005260F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zure</w:t>
                              </w:r>
                              <w:r w:rsidR="00F5505C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virtual desktops user guide</w:t>
                              </w:r>
                            </w:p>
                          </w:sdtContent>
                        </w:sdt>
                        <w:p w14:paraId="1C89D250" w14:textId="33E9DE17" w:rsidR="006D0DEE" w:rsidRDefault="006D0DEE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bookmarkStart w:id="0" w:name="_2_-_Connecting" w:displacedByCustomXml="prev"/>
    <w:bookmarkEnd w:id="0" w:displacedByCustomXml="prev"/>
    <w:p w14:paraId="0E66F9D7" w14:textId="1845FD58" w:rsidR="00344433" w:rsidRDefault="00FF4204" w:rsidP="00442BE5">
      <w:pPr>
        <w:pStyle w:val="Heading1"/>
      </w:pPr>
      <w:r>
        <w:lastRenderedPageBreak/>
        <w:t>1</w:t>
      </w:r>
      <w:r w:rsidR="00DD3567">
        <w:t xml:space="preserve"> - </w:t>
      </w:r>
      <w:r w:rsidR="00F53E1C" w:rsidRPr="00F53E1C">
        <w:t>Connect</w:t>
      </w:r>
      <w:r w:rsidR="00833538">
        <w:t>ing</w:t>
      </w:r>
      <w:r w:rsidR="00F53E1C" w:rsidRPr="00F53E1C">
        <w:t xml:space="preserve"> to </w:t>
      </w:r>
      <w:r w:rsidR="00F5505C">
        <w:t>Azure</w:t>
      </w:r>
      <w:r w:rsidR="00F53E1C" w:rsidRPr="00F53E1C">
        <w:t xml:space="preserve"> Virtual Desktop</w:t>
      </w:r>
    </w:p>
    <w:p w14:paraId="05FE523A" w14:textId="3EE18E72" w:rsidR="00F53E1C" w:rsidRDefault="00F53E1C" w:rsidP="0034443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E227C2F" w14:textId="5B7DF45B" w:rsidR="00F53E1C" w:rsidRDefault="00F53E1C" w:rsidP="00F53E1C">
      <w:pPr>
        <w:pStyle w:val="Heading2"/>
      </w:pPr>
      <w:r>
        <w:t>Access Methods</w:t>
      </w:r>
    </w:p>
    <w:p w14:paraId="41BE5C23" w14:textId="77777777" w:rsidR="00F53E1C" w:rsidRDefault="00F53E1C" w:rsidP="00344433"/>
    <w:p w14:paraId="43216D7D" w14:textId="6EF260BE" w:rsidR="00344433" w:rsidRDefault="00344433" w:rsidP="00344433">
      <w:r w:rsidRPr="00344433">
        <w:rPr>
          <w:noProof/>
        </w:rPr>
        <w:drawing>
          <wp:inline distT="0" distB="0" distL="0" distR="0" wp14:anchorId="6F161ECE" wp14:editId="4D8E80DC">
            <wp:extent cx="5731510" cy="1231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5DA5" w14:textId="33C3C04D" w:rsidR="00344433" w:rsidRDefault="00344433" w:rsidP="00344433"/>
    <w:p w14:paraId="1C1CCA80" w14:textId="08E3D338" w:rsidR="00344433" w:rsidRDefault="00344433" w:rsidP="00344433">
      <w:r>
        <w:t xml:space="preserve">You can access </w:t>
      </w:r>
      <w:r w:rsidR="00F5505C">
        <w:t>A</w:t>
      </w:r>
      <w:r>
        <w:t>VD from a</w:t>
      </w:r>
      <w:r w:rsidR="00E91922">
        <w:t xml:space="preserve"> wider variety of devices than we could previously</w:t>
      </w:r>
      <w:r w:rsidR="00BD01F8">
        <w:t xml:space="preserve"> offer on the older Remote Desktop Services (RDS) platform</w:t>
      </w:r>
      <w:r w:rsidR="00C407B1">
        <w:t xml:space="preserve">. </w:t>
      </w:r>
      <w:r>
        <w:t>Windows</w:t>
      </w:r>
      <w:r w:rsidR="00983131">
        <w:t>, Apple and Android are all supported</w:t>
      </w:r>
      <w:r>
        <w:t>, either via a web browser or through the</w:t>
      </w:r>
      <w:r w:rsidR="00983131">
        <w:t xml:space="preserve"> relevant </w:t>
      </w:r>
      <w:r w:rsidR="000C5C44">
        <w:t xml:space="preserve">desktop </w:t>
      </w:r>
      <w:r w:rsidR="006246C3">
        <w:t>client installation</w:t>
      </w:r>
      <w:r w:rsidR="003D4311">
        <w:t>, offering you the flexibility to work however you please.</w:t>
      </w:r>
    </w:p>
    <w:p w14:paraId="2079A093" w14:textId="7511F6D3" w:rsidR="006246C3" w:rsidRDefault="006246C3" w:rsidP="00344433"/>
    <w:p w14:paraId="6F860DCF" w14:textId="77777777" w:rsidR="006246C3" w:rsidRDefault="006246C3" w:rsidP="006246C3">
      <w:pPr>
        <w:pStyle w:val="Heading2"/>
      </w:pPr>
      <w:r>
        <w:t>How-To Guides</w:t>
      </w:r>
    </w:p>
    <w:p w14:paraId="04CCA0F5" w14:textId="77777777" w:rsidR="006246C3" w:rsidRDefault="006246C3" w:rsidP="006246C3"/>
    <w:p w14:paraId="39479A11" w14:textId="77777777" w:rsidR="006246C3" w:rsidRDefault="006246C3" w:rsidP="006246C3">
      <w:r>
        <w:t>Choose from the links below to find the Microsoft how-to guide for your chosen device:</w:t>
      </w:r>
    </w:p>
    <w:p w14:paraId="0AEE4776" w14:textId="77777777" w:rsidR="006246C3" w:rsidRDefault="006246C3" w:rsidP="006246C3"/>
    <w:p w14:paraId="72381FB4" w14:textId="0C8CDBBE" w:rsidR="006246C3" w:rsidRDefault="005260F3" w:rsidP="006246C3">
      <w:pPr>
        <w:pStyle w:val="ListParagraph"/>
        <w:numPr>
          <w:ilvl w:val="0"/>
          <w:numId w:val="2"/>
        </w:numPr>
      </w:pPr>
      <w:hyperlink r:id="rId7" w:history="1">
        <w:r>
          <w:rPr>
            <w:rStyle w:val="Hyperlink"/>
          </w:rPr>
          <w:t>Azure</w:t>
        </w:r>
        <w:r w:rsidR="006246C3" w:rsidRPr="00E32D7E">
          <w:rPr>
            <w:rStyle w:val="Hyperlink"/>
          </w:rPr>
          <w:t xml:space="preserve"> Desktop client</w:t>
        </w:r>
      </w:hyperlink>
    </w:p>
    <w:p w14:paraId="6E25322D" w14:textId="77777777" w:rsidR="006246C3" w:rsidRDefault="005260F3" w:rsidP="006246C3">
      <w:pPr>
        <w:pStyle w:val="ListParagraph"/>
        <w:numPr>
          <w:ilvl w:val="0"/>
          <w:numId w:val="2"/>
        </w:numPr>
      </w:pPr>
      <w:hyperlink r:id="rId8" w:history="1">
        <w:r w:rsidR="006246C3" w:rsidRPr="00125A77">
          <w:rPr>
            <w:rStyle w:val="Hyperlink"/>
          </w:rPr>
          <w:t>Web client</w:t>
        </w:r>
      </w:hyperlink>
    </w:p>
    <w:p w14:paraId="2402D6DE" w14:textId="77777777" w:rsidR="006246C3" w:rsidRDefault="005260F3" w:rsidP="006246C3">
      <w:pPr>
        <w:pStyle w:val="ListParagraph"/>
        <w:numPr>
          <w:ilvl w:val="0"/>
          <w:numId w:val="2"/>
        </w:numPr>
      </w:pPr>
      <w:hyperlink r:id="rId9" w:history="1">
        <w:r w:rsidR="006246C3" w:rsidRPr="00337BA0">
          <w:rPr>
            <w:rStyle w:val="Hyperlink"/>
          </w:rPr>
          <w:t>Android client</w:t>
        </w:r>
      </w:hyperlink>
    </w:p>
    <w:p w14:paraId="1BF9D97E" w14:textId="77777777" w:rsidR="006246C3" w:rsidRDefault="005260F3" w:rsidP="006246C3">
      <w:pPr>
        <w:pStyle w:val="ListParagraph"/>
        <w:numPr>
          <w:ilvl w:val="0"/>
          <w:numId w:val="2"/>
        </w:numPr>
      </w:pPr>
      <w:hyperlink r:id="rId10" w:history="1">
        <w:r w:rsidR="006246C3" w:rsidRPr="00CA241D">
          <w:rPr>
            <w:rStyle w:val="Hyperlink"/>
          </w:rPr>
          <w:t>macOS client</w:t>
        </w:r>
      </w:hyperlink>
    </w:p>
    <w:p w14:paraId="5B197E41" w14:textId="72565FD2" w:rsidR="006246C3" w:rsidRPr="006246C3" w:rsidRDefault="005260F3" w:rsidP="006246C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1" w:history="1">
        <w:r w:rsidR="006246C3" w:rsidRPr="00CA241D">
          <w:rPr>
            <w:rStyle w:val="Hyperlink"/>
          </w:rPr>
          <w:t>iOS client</w:t>
        </w:r>
      </w:hyperlink>
    </w:p>
    <w:p w14:paraId="76A6FB7D" w14:textId="51416207" w:rsidR="006246C3" w:rsidRDefault="006246C3" w:rsidP="006246C3"/>
    <w:p w14:paraId="3099EEA7" w14:textId="77777777" w:rsidR="006246C3" w:rsidRPr="006246C3" w:rsidRDefault="006246C3" w:rsidP="006246C3">
      <w:pPr>
        <w:pStyle w:val="Heading1"/>
      </w:pPr>
      <w:r w:rsidRPr="006246C3">
        <w:t>1 - Access using a web browser</w:t>
      </w:r>
    </w:p>
    <w:p w14:paraId="1C654414" w14:textId="77777777" w:rsidR="006246C3" w:rsidRPr="006246C3" w:rsidRDefault="006246C3" w:rsidP="006246C3">
      <w:pPr>
        <w:spacing w:before="100" w:beforeAutospacing="1" w:after="100" w:afterAutospacing="1"/>
        <w:ind w:left="360"/>
        <w:rPr>
          <w:rFonts w:cstheme="minorHAnsi"/>
          <w:color w:val="222222"/>
        </w:rPr>
      </w:pPr>
      <w:r w:rsidRPr="006246C3">
        <w:rPr>
          <w:rFonts w:cstheme="minorHAnsi"/>
          <w:color w:val="222222"/>
        </w:rPr>
        <w:t>Go to</w:t>
      </w:r>
      <w:r w:rsidRPr="006246C3">
        <w:rPr>
          <w:rStyle w:val="apple-converted-space"/>
          <w:rFonts w:cstheme="minorHAnsi"/>
          <w:color w:val="222222"/>
        </w:rPr>
        <w:t> </w:t>
      </w:r>
      <w:hyperlink r:id="rId12" w:tgtFrame="_blank" w:history="1">
        <w:r w:rsidRPr="006246C3">
          <w:rPr>
            <w:rStyle w:val="Hyperlink"/>
            <w:rFonts w:cstheme="minorHAnsi"/>
            <w:color w:val="0078AE"/>
          </w:rPr>
          <w:t>http://aka.ms/wvdarmweb</w:t>
        </w:r>
      </w:hyperlink>
      <w:r w:rsidRPr="006246C3">
        <w:rPr>
          <w:rFonts w:cstheme="minorHAnsi"/>
          <w:color w:val="222222"/>
        </w:rPr>
        <w:t> </w:t>
      </w:r>
    </w:p>
    <w:p w14:paraId="73F16AB6" w14:textId="77777777" w:rsidR="006246C3" w:rsidRPr="006246C3" w:rsidRDefault="006246C3" w:rsidP="006246C3">
      <w:pPr>
        <w:spacing w:before="100" w:beforeAutospacing="1" w:after="100" w:afterAutospacing="1"/>
        <w:ind w:left="360"/>
        <w:rPr>
          <w:rFonts w:cstheme="minorHAnsi"/>
          <w:color w:val="222222"/>
        </w:rPr>
      </w:pPr>
      <w:r w:rsidRPr="006246C3">
        <w:rPr>
          <w:rFonts w:cstheme="minorHAnsi"/>
          <w:color w:val="222222"/>
        </w:rPr>
        <w:t>Sign in with your college email address and password</w:t>
      </w:r>
    </w:p>
    <w:p w14:paraId="7C0D6863" w14:textId="77777777" w:rsidR="006246C3" w:rsidRDefault="006246C3" w:rsidP="006246C3"/>
    <w:p w14:paraId="296AA9EF" w14:textId="77777777" w:rsidR="006246C3" w:rsidRDefault="006246C3" w:rsidP="006246C3">
      <w:r>
        <w:t>We anticipate that most of our users will be using the Windows Desktop client, so a fuller guide for those users is provided below.</w:t>
      </w:r>
    </w:p>
    <w:p w14:paraId="239188D1" w14:textId="213A8E72" w:rsidR="006246C3" w:rsidRDefault="006246C3" w:rsidP="00344433"/>
    <w:p w14:paraId="77B521C9" w14:textId="590BDF2B" w:rsidR="00344433" w:rsidRDefault="00344433" w:rsidP="00344433"/>
    <w:p w14:paraId="64DF8464" w14:textId="6DE6DE9F" w:rsidR="00EA16C7" w:rsidRDefault="00EA16C7" w:rsidP="009B2813"/>
    <w:p w14:paraId="1E220BE6" w14:textId="77777777" w:rsidR="000A1ACE" w:rsidRDefault="000A1AC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49F6102" w14:textId="25E6E3F7" w:rsidR="00253E28" w:rsidRDefault="00FF4204" w:rsidP="00253E28">
      <w:pPr>
        <w:pStyle w:val="Heading1"/>
      </w:pPr>
      <w:bookmarkStart w:id="1" w:name="_3_-_Getting"/>
      <w:bookmarkEnd w:id="1"/>
      <w:r>
        <w:lastRenderedPageBreak/>
        <w:t>2</w:t>
      </w:r>
      <w:r w:rsidR="00DD3567">
        <w:t xml:space="preserve"> - </w:t>
      </w:r>
      <w:r w:rsidR="00D600EF">
        <w:t>Getting Started with</w:t>
      </w:r>
      <w:r w:rsidR="00253E28">
        <w:t xml:space="preserve"> the </w:t>
      </w:r>
      <w:r w:rsidR="005260F3">
        <w:t>Azure</w:t>
      </w:r>
      <w:r w:rsidR="00253E28">
        <w:t xml:space="preserve"> Desktop </w:t>
      </w:r>
      <w:r w:rsidR="00D600EF">
        <w:t>C</w:t>
      </w:r>
      <w:r w:rsidR="00253E28">
        <w:t>lient</w:t>
      </w:r>
    </w:p>
    <w:p w14:paraId="596C914C" w14:textId="350EEAC0" w:rsidR="00D600EF" w:rsidRDefault="00D600EF" w:rsidP="00D600EF"/>
    <w:p w14:paraId="1A98EE92" w14:textId="23FE6478" w:rsidR="00D600EF" w:rsidRDefault="00312D9F" w:rsidP="00D600EF">
      <w:pPr>
        <w:pStyle w:val="ListParagraph"/>
        <w:numPr>
          <w:ilvl w:val="0"/>
          <w:numId w:val="3"/>
        </w:numPr>
      </w:pPr>
      <w:r>
        <w:t xml:space="preserve">Download </w:t>
      </w:r>
      <w:r w:rsidR="00D600EF" w:rsidRPr="00D600EF">
        <w:t xml:space="preserve">the </w:t>
      </w:r>
      <w:r w:rsidR="005260F3">
        <w:t>Azure</w:t>
      </w:r>
      <w:r w:rsidR="00D600EF" w:rsidRPr="00D600EF">
        <w:t xml:space="preserve"> Desktop </w:t>
      </w:r>
      <w:r>
        <w:t>c</w:t>
      </w:r>
      <w:r w:rsidR="00D600EF" w:rsidRPr="00D600EF">
        <w:t xml:space="preserve">lient </w:t>
      </w:r>
      <w:r>
        <w:t xml:space="preserve">from </w:t>
      </w:r>
      <w:hyperlink r:id="rId13" w:history="1">
        <w:r w:rsidR="0038337F" w:rsidRPr="003148AC">
          <w:rPr>
            <w:rStyle w:val="Hyperlink"/>
          </w:rPr>
          <w:t>https://docs.microsoft.com/en-us/azure/virtual-desktop/connect-windows-7-10</w:t>
        </w:r>
      </w:hyperlink>
    </w:p>
    <w:p w14:paraId="70061BB3" w14:textId="77777777" w:rsidR="0038337F" w:rsidRPr="00D600EF" w:rsidRDefault="0038337F" w:rsidP="0038337F">
      <w:pPr>
        <w:pStyle w:val="ListParagraph"/>
      </w:pPr>
    </w:p>
    <w:p w14:paraId="18508EEF" w14:textId="084FE088" w:rsidR="00D600EF" w:rsidRDefault="000A1ACE" w:rsidP="0038337F">
      <w:pPr>
        <w:pStyle w:val="ListParagraph"/>
        <w:numPr>
          <w:ilvl w:val="0"/>
          <w:numId w:val="3"/>
        </w:num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2A0CB7D8" wp14:editId="68924D84">
            <wp:simplePos x="0" y="0"/>
            <wp:positionH relativeFrom="page">
              <wp:posOffset>1375509</wp:posOffset>
            </wp:positionH>
            <wp:positionV relativeFrom="paragraph">
              <wp:posOffset>312420</wp:posOffset>
            </wp:positionV>
            <wp:extent cx="836100" cy="836104"/>
            <wp:effectExtent l="0" t="0" r="0" b="0"/>
            <wp:wrapTopAndBottom/>
            <wp:docPr id="3" name="image2.jpeg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Icon&#10;&#10;Description automatically generated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6100" cy="836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337F">
        <w:t>Launch the desktop client</w:t>
      </w:r>
    </w:p>
    <w:p w14:paraId="15FD15DC" w14:textId="6DF91963" w:rsidR="0038337F" w:rsidRDefault="0038337F" w:rsidP="000A1ACE"/>
    <w:p w14:paraId="5126B598" w14:textId="77777777" w:rsidR="0038337F" w:rsidRDefault="0038337F" w:rsidP="0038337F">
      <w:pPr>
        <w:pStyle w:val="ListParagraph"/>
      </w:pPr>
    </w:p>
    <w:p w14:paraId="73CE5BB7" w14:textId="386A0EC2" w:rsidR="00D97DBB" w:rsidRPr="00D97DBB" w:rsidRDefault="00D97DBB" w:rsidP="00D97DBB">
      <w:pPr>
        <w:pStyle w:val="ListParagraph"/>
        <w:numPr>
          <w:ilvl w:val="0"/>
          <w:numId w:val="3"/>
        </w:numPr>
      </w:pPr>
      <w:r>
        <w:t xml:space="preserve">Click on </w:t>
      </w:r>
      <w:r>
        <w:rPr>
          <w:b/>
          <w:bCs/>
        </w:rPr>
        <w:t>Subscribe</w:t>
      </w:r>
    </w:p>
    <w:p w14:paraId="57C50264" w14:textId="3EE9E4FD" w:rsidR="00D97DBB" w:rsidRDefault="00D97DBB" w:rsidP="00D97DBB"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4E335D59" wp14:editId="0FEAEEFC">
                <wp:simplePos x="0" y="0"/>
                <wp:positionH relativeFrom="page">
                  <wp:posOffset>1374903</wp:posOffset>
                </wp:positionH>
                <wp:positionV relativeFrom="paragraph">
                  <wp:posOffset>302873</wp:posOffset>
                </wp:positionV>
                <wp:extent cx="5196205" cy="2009775"/>
                <wp:effectExtent l="0" t="0" r="0" b="0"/>
                <wp:wrapTopAndBottom/>
                <wp:docPr id="43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6205" cy="2009775"/>
                          <a:chOff x="817" y="546"/>
                          <a:chExt cx="9650" cy="3060"/>
                        </a:xfrm>
                      </wpg:grpSpPr>
                      <wps:wsp>
                        <wps:cNvPr id="44" name="Rectangle 45"/>
                        <wps:cNvSpPr>
                          <a:spLocks/>
                        </wps:cNvSpPr>
                        <wps:spPr bwMode="auto">
                          <a:xfrm>
                            <a:off x="817" y="545"/>
                            <a:ext cx="9650" cy="306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44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5" y="624"/>
                            <a:ext cx="9416" cy="2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" name="Rectangle 43"/>
                        <wps:cNvSpPr>
                          <a:spLocks/>
                        </wps:cNvSpPr>
                        <wps:spPr bwMode="auto">
                          <a:xfrm>
                            <a:off x="895" y="624"/>
                            <a:ext cx="9416" cy="282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A28DBA" id="Group 42" o:spid="_x0000_s1026" style="position:absolute;margin-left:108.25pt;margin-top:23.85pt;width:409.15pt;height:158.25pt;z-index:-251650048;mso-wrap-distance-left:0;mso-wrap-distance-right:0;mso-position-horizontal-relative:page" coordorigin="817,546" coordsize="9650,3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">
                <v:rect id="Rectangle 45" o:spid="_x0000_s1027" style="position:absolute;left:817;top:545;width:9650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" fillcolor="black" stroked="f">
                  <v:fill opacity="13107f"/>
                  <v:path arrowok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28" type="#_x0000_t75" style="position:absolute;left:895;top:624;width:9416;height:2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">
                  <v:imagedata r:id="rId16" o:title=""/>
                  <v:path arrowok="t"/>
                  <o:lock v:ext="edit" aspectratio="f"/>
                </v:shape>
                <v:rect id="Rectangle 43" o:spid="_x0000_s1029" style="position:absolute;left:895;top:624;width:9416;height:2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" filled="f" strokeweight=".25pt">
                  <v:path arrowok="t"/>
                </v:rect>
                <w10:wrap type="topAndBottom" anchorx="page"/>
              </v:group>
            </w:pict>
          </mc:Fallback>
        </mc:AlternateContent>
      </w:r>
    </w:p>
    <w:p w14:paraId="48AC5A2D" w14:textId="20678870" w:rsidR="00D97DBB" w:rsidRPr="00D97DBB" w:rsidRDefault="00D97DBB" w:rsidP="00D97DBB"/>
    <w:p w14:paraId="24C77DB9" w14:textId="1C72A033" w:rsidR="00C956FD" w:rsidRPr="004048C8" w:rsidRDefault="00C956FD" w:rsidP="00C956FD">
      <w:pPr>
        <w:pStyle w:val="ListParagraph"/>
        <w:numPr>
          <w:ilvl w:val="0"/>
          <w:numId w:val="3"/>
        </w:numPr>
      </w:pPr>
      <w:r w:rsidRPr="00C956FD">
        <w:t xml:space="preserve">Enter your </w:t>
      </w:r>
      <w:r w:rsidR="008C1A8F" w:rsidRPr="00BA686A">
        <w:rPr>
          <w:b/>
          <w:bCs/>
        </w:rPr>
        <w:t>c</w:t>
      </w:r>
      <w:r w:rsidRPr="00BA686A">
        <w:rPr>
          <w:b/>
          <w:bCs/>
        </w:rPr>
        <w:t xml:space="preserve">ollege </w:t>
      </w:r>
      <w:r w:rsidR="008C1A8F" w:rsidRPr="00BA686A">
        <w:rPr>
          <w:b/>
          <w:bCs/>
        </w:rPr>
        <w:t>e</w:t>
      </w:r>
      <w:r w:rsidRPr="00BA686A">
        <w:rPr>
          <w:b/>
          <w:bCs/>
        </w:rPr>
        <w:t>mail address</w:t>
      </w:r>
      <w:r w:rsidRPr="00C956FD">
        <w:t xml:space="preserve"> and click </w:t>
      </w:r>
      <w:r w:rsidR="00BA686A">
        <w:rPr>
          <w:b/>
          <w:bCs/>
        </w:rPr>
        <w:t>Next</w:t>
      </w:r>
    </w:p>
    <w:p w14:paraId="74788244" w14:textId="4E2A5E51" w:rsidR="004048C8" w:rsidRDefault="004048C8" w:rsidP="004048C8">
      <w:pPr>
        <w:pStyle w:val="ListParagraph"/>
        <w:rPr>
          <w:b/>
          <w:bCs/>
        </w:rPr>
      </w:pPr>
    </w:p>
    <w:p w14:paraId="4A712DC1" w14:textId="6E890D28" w:rsidR="004048C8" w:rsidRDefault="00A709A7" w:rsidP="004048C8">
      <w:pPr>
        <w:pStyle w:val="ListParagraph"/>
      </w:pPr>
      <w:r w:rsidRPr="00A709A7">
        <w:rPr>
          <w:noProof/>
        </w:rPr>
        <w:drawing>
          <wp:inline distT="0" distB="0" distL="0" distR="0" wp14:anchorId="47611C56" wp14:editId="3264F1DC">
            <wp:extent cx="3600974" cy="2776751"/>
            <wp:effectExtent l="0" t="0" r="0" b="5080"/>
            <wp:docPr id="5" name="Picture 5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1502" cy="286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AF45" w14:textId="77777777" w:rsidR="00FF4204" w:rsidRPr="00BA686A" w:rsidRDefault="00FF4204" w:rsidP="004048C8">
      <w:pPr>
        <w:pStyle w:val="ListParagraph"/>
      </w:pPr>
    </w:p>
    <w:p w14:paraId="0A34EC4C" w14:textId="77777777" w:rsidR="00BA686A" w:rsidRPr="00C956FD" w:rsidRDefault="00BA686A" w:rsidP="00BA686A">
      <w:pPr>
        <w:pStyle w:val="ListParagraph"/>
      </w:pPr>
    </w:p>
    <w:p w14:paraId="73E0708B" w14:textId="7C3833E4" w:rsidR="00EC68F5" w:rsidRPr="00FF4204" w:rsidRDefault="00EC68F5" w:rsidP="00EC68F5">
      <w:pPr>
        <w:pStyle w:val="ListParagraph"/>
        <w:numPr>
          <w:ilvl w:val="0"/>
          <w:numId w:val="3"/>
        </w:numPr>
      </w:pPr>
      <w:r w:rsidRPr="00EC68F5">
        <w:lastRenderedPageBreak/>
        <w:t xml:space="preserve">Enter your usual </w:t>
      </w:r>
      <w:r>
        <w:t>c</w:t>
      </w:r>
      <w:r w:rsidRPr="00EC68F5">
        <w:t xml:space="preserve">ollege password and press </w:t>
      </w:r>
      <w:r>
        <w:rPr>
          <w:b/>
          <w:bCs/>
        </w:rPr>
        <w:t>Sign In</w:t>
      </w:r>
    </w:p>
    <w:p w14:paraId="132BB4A8" w14:textId="77777777" w:rsidR="00FF4204" w:rsidRPr="008C7111" w:rsidRDefault="00FF4204" w:rsidP="00FF4204">
      <w:pPr>
        <w:pStyle w:val="ListParagraph"/>
      </w:pPr>
    </w:p>
    <w:p w14:paraId="252B980C" w14:textId="2AF9B153" w:rsidR="008C7111" w:rsidRDefault="00A038F0" w:rsidP="008C7111">
      <w:pPr>
        <w:pStyle w:val="ListParagraph"/>
      </w:pPr>
      <w:r w:rsidRPr="00A038F0">
        <w:rPr>
          <w:noProof/>
        </w:rPr>
        <w:drawing>
          <wp:inline distT="0" distB="0" distL="0" distR="0" wp14:anchorId="4814974A" wp14:editId="6320CBD2">
            <wp:extent cx="3438525" cy="3279285"/>
            <wp:effectExtent l="0" t="0" r="0" b="0"/>
            <wp:docPr id="6" name="Picture 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eam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1705" cy="333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9C3A" w14:textId="77777777" w:rsidR="00A709A7" w:rsidRPr="00EC68F5" w:rsidRDefault="00A709A7" w:rsidP="008C7111">
      <w:pPr>
        <w:pStyle w:val="ListParagraph"/>
      </w:pPr>
    </w:p>
    <w:p w14:paraId="05A78F67" w14:textId="1BE2FD3B" w:rsidR="004235C9" w:rsidRDefault="00D5680A" w:rsidP="004235C9">
      <w:pPr>
        <w:pStyle w:val="ListParagraph"/>
        <w:numPr>
          <w:ilvl w:val="0"/>
          <w:numId w:val="3"/>
        </w:numPr>
      </w:pPr>
      <w:r>
        <w:t xml:space="preserve">You will be prompted for </w:t>
      </w:r>
      <w:r w:rsidR="006E6CB5">
        <w:t>multi-factor authentication</w:t>
      </w:r>
      <w:r w:rsidR="00772AE9">
        <w:t xml:space="preserve"> (MFA)</w:t>
      </w:r>
      <w:r w:rsidR="006E6CB5">
        <w:t xml:space="preserve"> details </w:t>
      </w:r>
      <w:r w:rsidR="00655E7B">
        <w:t xml:space="preserve">by whichever methods you have </w:t>
      </w:r>
      <w:r w:rsidR="002B47B7">
        <w:t>registered</w:t>
      </w:r>
      <w:r w:rsidR="00655E7B">
        <w:t xml:space="preserve">. </w:t>
      </w:r>
      <w:r w:rsidR="000F55ED">
        <w:t xml:space="preserve">If you have not already registered for </w:t>
      </w:r>
      <w:r w:rsidR="00772AE9">
        <w:t xml:space="preserve">MFA </w:t>
      </w:r>
      <w:r w:rsidR="000E6796">
        <w:t xml:space="preserve">and self-service password reset (SSPR) </w:t>
      </w:r>
      <w:r w:rsidR="009E2DD1">
        <w:t>you will be prompted to do so</w:t>
      </w:r>
      <w:r w:rsidR="00B64485">
        <w:t>.</w:t>
      </w:r>
    </w:p>
    <w:p w14:paraId="6E19793A" w14:textId="27EBCC56" w:rsidR="006C3BDE" w:rsidRDefault="006C3BDE" w:rsidP="006C3BDE"/>
    <w:p w14:paraId="1C0ACEF8" w14:textId="372360F4" w:rsidR="006C3BDE" w:rsidRDefault="00E744C8" w:rsidP="006C3BDE">
      <w:pPr>
        <w:ind w:left="720"/>
      </w:pPr>
      <w:r>
        <w:t>Some supporting</w:t>
      </w:r>
      <w:r w:rsidR="006C3BDE">
        <w:t xml:space="preserve"> information is provided </w:t>
      </w:r>
      <w:r>
        <w:t xml:space="preserve">in the </w:t>
      </w:r>
      <w:hyperlink w:anchor="_Multi-factor_Authentication_and" w:history="1">
        <w:r w:rsidRPr="00E744C8">
          <w:rPr>
            <w:rStyle w:val="Hyperlink"/>
          </w:rPr>
          <w:t>Registration</w:t>
        </w:r>
      </w:hyperlink>
      <w:r>
        <w:t xml:space="preserve"> section of this user guide.</w:t>
      </w:r>
    </w:p>
    <w:p w14:paraId="52EA45BA" w14:textId="0081D760" w:rsidR="004235C9" w:rsidRDefault="004235C9" w:rsidP="004235C9">
      <w:pPr>
        <w:pStyle w:val="ListParagraph"/>
      </w:pPr>
    </w:p>
    <w:p w14:paraId="1E07D328" w14:textId="580F49B5" w:rsidR="008665E8" w:rsidRDefault="00591220" w:rsidP="00FF4204">
      <w:pPr>
        <w:pStyle w:val="ListParagraph"/>
      </w:pPr>
      <w:r w:rsidRPr="00591220">
        <w:rPr>
          <w:noProof/>
        </w:rPr>
        <w:drawing>
          <wp:inline distT="0" distB="0" distL="0" distR="0" wp14:anchorId="32289D85" wp14:editId="3CC7B429">
            <wp:extent cx="3581400" cy="3706333"/>
            <wp:effectExtent l="0" t="0" r="0" b="889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5869" cy="371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72DE" w14:textId="77777777" w:rsidR="00655E7B" w:rsidRDefault="00655E7B" w:rsidP="004235C9">
      <w:pPr>
        <w:pStyle w:val="ListParagraph"/>
      </w:pPr>
    </w:p>
    <w:p w14:paraId="6C42D020" w14:textId="5637233A" w:rsidR="000240F8" w:rsidRDefault="000240F8" w:rsidP="000240F8">
      <w:pPr>
        <w:pStyle w:val="ListParagraph"/>
        <w:numPr>
          <w:ilvl w:val="0"/>
          <w:numId w:val="3"/>
        </w:numPr>
      </w:pPr>
      <w:r w:rsidRPr="000240F8">
        <w:t>You will then be directed to your resources page where you can select your Staff Desktop</w:t>
      </w:r>
      <w:r>
        <w:t>.</w:t>
      </w:r>
    </w:p>
    <w:p w14:paraId="1C4F559E" w14:textId="694684FB" w:rsidR="008665E8" w:rsidRDefault="008665E8" w:rsidP="008665E8">
      <w:pPr>
        <w:ind w:left="360"/>
      </w:pPr>
      <w:r>
        <w:rPr>
          <w:noProof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5F820FEA" wp14:editId="7974B7BF">
                <wp:simplePos x="0" y="0"/>
                <wp:positionH relativeFrom="page">
                  <wp:posOffset>1366980</wp:posOffset>
                </wp:positionH>
                <wp:positionV relativeFrom="paragraph">
                  <wp:posOffset>283874</wp:posOffset>
                </wp:positionV>
                <wp:extent cx="1181100" cy="1892300"/>
                <wp:effectExtent l="0" t="0" r="0" b="0"/>
                <wp:wrapTopAndBottom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0" cy="1892300"/>
                          <a:chOff x="1162" y="345"/>
                          <a:chExt cx="1860" cy="2980"/>
                        </a:xfrm>
                      </wpg:grpSpPr>
                      <wps:wsp>
                        <wps:cNvPr id="14" name="Rectangle 5"/>
                        <wps:cNvSpPr>
                          <a:spLocks/>
                        </wps:cNvSpPr>
                        <wps:spPr bwMode="auto">
                          <a:xfrm>
                            <a:off x="1161" y="344"/>
                            <a:ext cx="1860" cy="298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4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2" y="395"/>
                            <a:ext cx="1706" cy="2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Rectangle 3"/>
                        <wps:cNvSpPr>
                          <a:spLocks/>
                        </wps:cNvSpPr>
                        <wps:spPr bwMode="auto">
                          <a:xfrm>
                            <a:off x="1212" y="395"/>
                            <a:ext cx="1706" cy="2823"/>
                          </a:xfrm>
                          <a:prstGeom prst="rect">
                            <a:avLst/>
                          </a:prstGeom>
                          <a:noFill/>
                          <a:ln w="218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EA348A" id="Group 13" o:spid="_x0000_s1026" style="position:absolute;margin-left:107.65pt;margin-top:22.35pt;width:93pt;height:149pt;z-index:-251648000;mso-wrap-distance-left:0;mso-wrap-distance-right:0;mso-position-horizontal-relative:page" coordorigin="1162,345" coordsize="1860,2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">
                <v:rect id="Rectangle 5" o:spid="_x0000_s1027" style="position:absolute;left:1161;top:344;width:1860;height:2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" fillcolor="black" stroked="f">
                  <v:fill opacity="13107f"/>
                  <v:path arrowok="t"/>
                </v:rect>
                <v:shape id="Picture 4" o:spid="_x0000_s1028" type="#_x0000_t75" style="position:absolute;left:1212;top:395;width:1706;height:2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">
                  <v:imagedata r:id="rId21" o:title=""/>
                  <v:path arrowok="t"/>
                  <o:lock v:ext="edit" aspectratio="f"/>
                </v:shape>
                <v:rect id="Rectangle 3" o:spid="_x0000_s1029" style="position:absolute;left:1212;top:395;width:1706;height:2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" filled="f" strokeweight=".06067mm">
                  <v:path arrowok="t"/>
                </v:rect>
                <w10:wrap type="topAndBottom" anchorx="page"/>
              </v:group>
            </w:pict>
          </mc:Fallback>
        </mc:AlternateContent>
      </w:r>
    </w:p>
    <w:p w14:paraId="453EAB81" w14:textId="60A306BE" w:rsidR="000240F8" w:rsidRDefault="000240F8" w:rsidP="008665E8">
      <w:pPr>
        <w:ind w:left="720"/>
      </w:pPr>
    </w:p>
    <w:p w14:paraId="7E34A597" w14:textId="4797695A" w:rsidR="004235C9" w:rsidRDefault="005A6BE5" w:rsidP="0080022A">
      <w:pPr>
        <w:pStyle w:val="ListParagraph"/>
        <w:numPr>
          <w:ilvl w:val="0"/>
          <w:numId w:val="3"/>
        </w:numPr>
      </w:pPr>
      <w:r w:rsidRPr="005A6BE5">
        <w:t>Double</w:t>
      </w:r>
      <w:r>
        <w:t>-c</w:t>
      </w:r>
      <w:r w:rsidRPr="005A6BE5">
        <w:t>lick on Staff Desktop and enter your password again when prompted</w:t>
      </w:r>
      <w:r w:rsidR="0080022A">
        <w:t>, and you will be connected to your virtual desktop.</w:t>
      </w:r>
    </w:p>
    <w:p w14:paraId="16B17DDC" w14:textId="5937AD7D" w:rsidR="000E6796" w:rsidRDefault="000E6796" w:rsidP="000E6796"/>
    <w:p w14:paraId="4974F483" w14:textId="77777777" w:rsidR="001E30D2" w:rsidRDefault="001E30D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8076721" w14:textId="429523BE" w:rsidR="000E6796" w:rsidRDefault="00FF4204" w:rsidP="00F3160C">
      <w:pPr>
        <w:pStyle w:val="Heading1"/>
      </w:pPr>
      <w:bookmarkStart w:id="2" w:name="_Multi-factor_Authentication_and"/>
      <w:bookmarkStart w:id="3" w:name="_4_-_Multi-factor"/>
      <w:bookmarkEnd w:id="2"/>
      <w:bookmarkEnd w:id="3"/>
      <w:r>
        <w:lastRenderedPageBreak/>
        <w:t>3</w:t>
      </w:r>
      <w:r w:rsidR="00DD3567">
        <w:t xml:space="preserve"> - </w:t>
      </w:r>
      <w:r w:rsidR="00F3160C">
        <w:t>Multi-factor Authentication and Self-service Password Reset (SSPR) Registration</w:t>
      </w:r>
    </w:p>
    <w:p w14:paraId="498060C7" w14:textId="5D0D822A" w:rsidR="00F3160C" w:rsidRDefault="00F3160C" w:rsidP="00F3160C"/>
    <w:p w14:paraId="6CD1DD18" w14:textId="6B26BAA7" w:rsidR="003D3A99" w:rsidRDefault="00250F5B" w:rsidP="003D3A99">
      <w:r>
        <w:t xml:space="preserve">If you are not </w:t>
      </w:r>
      <w:r w:rsidR="00335A59">
        <w:t xml:space="preserve">already </w:t>
      </w:r>
      <w:r>
        <w:t>registered for multi-factor authentication</w:t>
      </w:r>
      <w:r w:rsidR="00335A59">
        <w:t xml:space="preserve">, you will be redirected to do so before </w:t>
      </w:r>
      <w:r w:rsidR="008015D0">
        <w:t xml:space="preserve">completing sign-in to </w:t>
      </w:r>
      <w:r w:rsidR="005260F3">
        <w:t>Azure</w:t>
      </w:r>
      <w:r w:rsidR="008015D0">
        <w:t xml:space="preserve"> Virtual Desktops</w:t>
      </w:r>
      <w:r w:rsidR="00656FE5">
        <w:t>.</w:t>
      </w:r>
    </w:p>
    <w:p w14:paraId="27D9ED63" w14:textId="77777777" w:rsidR="003D3A99" w:rsidRDefault="003D3A99" w:rsidP="003D3A99"/>
    <w:p w14:paraId="13FF1A26" w14:textId="4A1BCED0" w:rsidR="008015D0" w:rsidRDefault="00656FE5" w:rsidP="003D3A99">
      <w:r>
        <w:t xml:space="preserve">Click </w:t>
      </w:r>
      <w:r w:rsidRPr="003D3A99">
        <w:rPr>
          <w:b/>
          <w:bCs/>
        </w:rPr>
        <w:t>Next</w:t>
      </w:r>
      <w:r>
        <w:t xml:space="preserve"> to proceed.</w:t>
      </w:r>
    </w:p>
    <w:p w14:paraId="2DC6E9ED" w14:textId="4308F78C" w:rsidR="008015D0" w:rsidRDefault="008015D0" w:rsidP="008015D0">
      <w:pPr>
        <w:ind w:left="720"/>
      </w:pPr>
      <w:r>
        <w:rPr>
          <w:noProof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4A0D9684" wp14:editId="4F446964">
                <wp:simplePos x="0" y="0"/>
                <wp:positionH relativeFrom="page">
                  <wp:posOffset>1364966</wp:posOffset>
                </wp:positionH>
                <wp:positionV relativeFrom="paragraph">
                  <wp:posOffset>192405</wp:posOffset>
                </wp:positionV>
                <wp:extent cx="2838450" cy="2152650"/>
                <wp:effectExtent l="0" t="0" r="0" b="0"/>
                <wp:wrapTopAndBottom/>
                <wp:docPr id="3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8450" cy="2152650"/>
                          <a:chOff x="1109" y="188"/>
                          <a:chExt cx="4470" cy="3390"/>
                        </a:xfrm>
                      </wpg:grpSpPr>
                      <wps:wsp>
                        <wps:cNvPr id="36" name="Rectangle 37"/>
                        <wps:cNvSpPr>
                          <a:spLocks/>
                        </wps:cNvSpPr>
                        <wps:spPr bwMode="auto">
                          <a:xfrm>
                            <a:off x="1108" y="188"/>
                            <a:ext cx="4470" cy="339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21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36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7" y="266"/>
                            <a:ext cx="4242" cy="3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" name="Rectangle 35"/>
                        <wps:cNvSpPr>
                          <a:spLocks/>
                        </wps:cNvSpPr>
                        <wps:spPr bwMode="auto">
                          <a:xfrm>
                            <a:off x="1187" y="266"/>
                            <a:ext cx="4242" cy="316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7C2004" id="Group 34" o:spid="_x0000_s1026" style="position:absolute;margin-left:107.5pt;margin-top:15.15pt;width:223.5pt;height:169.5pt;z-index:-251645952;mso-wrap-distance-left:0;mso-wrap-distance-right:0;mso-position-horizontal-relative:page" coordorigin="1109,188" coordsize="4470,3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">
                <v:rect id="Rectangle 37" o:spid="_x0000_s1027" style="position:absolute;left:1108;top:188;width:4470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" fillcolor="black" stroked="f">
                  <v:fill opacity="13878f"/>
                  <v:path arrowok="t"/>
                </v:rect>
                <v:shape id="Picture 36" o:spid="_x0000_s1028" type="#_x0000_t75" style="position:absolute;left:1187;top:266;width:4242;height:3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">
                  <v:imagedata r:id="rId23" o:title=""/>
                  <v:path arrowok="t"/>
                  <o:lock v:ext="edit" aspectratio="f"/>
                </v:shape>
                <v:rect id="Rectangle 35" o:spid="_x0000_s1029" style="position:absolute;left:1187;top:266;width:4242;height:3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" filled="f" strokeweight=".25pt">
                  <v:path arrowok="t"/>
                </v:rect>
                <w10:wrap type="topAndBottom" anchorx="page"/>
              </v:group>
            </w:pict>
          </mc:Fallback>
        </mc:AlternateContent>
      </w:r>
    </w:p>
    <w:p w14:paraId="580863BF" w14:textId="6B8C11C4" w:rsidR="00250F5B" w:rsidRDefault="00250F5B" w:rsidP="00250F5B">
      <w:pPr>
        <w:ind w:left="720"/>
      </w:pPr>
    </w:p>
    <w:p w14:paraId="7C37F47B" w14:textId="3BB2AD0D" w:rsidR="00656FE5" w:rsidRDefault="00374BC5" w:rsidP="003D3A99">
      <w:r>
        <w:t xml:space="preserve">On the next page, </w:t>
      </w:r>
      <w:r w:rsidR="003D3A99">
        <w:t xml:space="preserve">you can </w:t>
      </w:r>
      <w:r>
        <w:t>c</w:t>
      </w:r>
      <w:r w:rsidR="00F5291E" w:rsidRPr="00F5291E">
        <w:t xml:space="preserve">hoose your </w:t>
      </w:r>
      <w:r>
        <w:t xml:space="preserve">preferred </w:t>
      </w:r>
      <w:r w:rsidR="00F5291E" w:rsidRPr="00F5291E">
        <w:t>authentication method</w:t>
      </w:r>
      <w:r>
        <w:t>. E</w:t>
      </w:r>
      <w:r w:rsidR="00F5291E" w:rsidRPr="00F5291E">
        <w:t xml:space="preserve">ither download the Microsoft Authenticator app or click ‘I want to setup a different method’ </w:t>
      </w:r>
      <w:r w:rsidR="00417BC3">
        <w:t xml:space="preserve">at the bottom of the window </w:t>
      </w:r>
      <w:r w:rsidR="00F5291E" w:rsidRPr="00F5291E">
        <w:t>to use your mobile number</w:t>
      </w:r>
      <w:r w:rsidR="00417BC3">
        <w:t>.</w:t>
      </w:r>
    </w:p>
    <w:p w14:paraId="06F2BF0F" w14:textId="77777777" w:rsidR="003D3A99" w:rsidRPr="00F5291E" w:rsidRDefault="003D3A99" w:rsidP="003D3A99"/>
    <w:p w14:paraId="27B0FA47" w14:textId="788961A9" w:rsidR="00250F5B" w:rsidRDefault="005B78AD" w:rsidP="003D3A99">
      <w:r>
        <w:t>Links to the</w:t>
      </w:r>
      <w:r w:rsidR="009A7799">
        <w:t xml:space="preserve"> Microsoft </w:t>
      </w:r>
      <w:r w:rsidR="00C62622">
        <w:t xml:space="preserve">setup </w:t>
      </w:r>
      <w:r w:rsidR="009A7799">
        <w:t xml:space="preserve">guides for configuring </w:t>
      </w:r>
      <w:r w:rsidR="005E543B">
        <w:t xml:space="preserve">different authentication methods </w:t>
      </w:r>
      <w:r>
        <w:t>are listed below:</w:t>
      </w:r>
    </w:p>
    <w:p w14:paraId="233C9175" w14:textId="7C20D674" w:rsidR="00C62622" w:rsidRDefault="00C62622" w:rsidP="003D3A99"/>
    <w:p w14:paraId="12D024D7" w14:textId="27978DDD" w:rsidR="00137D98" w:rsidRDefault="005260F3" w:rsidP="005B78AD">
      <w:pPr>
        <w:pStyle w:val="ListParagraph"/>
        <w:numPr>
          <w:ilvl w:val="0"/>
          <w:numId w:val="7"/>
        </w:numPr>
      </w:pPr>
      <w:hyperlink r:id="rId24" w:history="1">
        <w:r w:rsidR="00AF790A" w:rsidRPr="005B78AD">
          <w:rPr>
            <w:rStyle w:val="Hyperlink"/>
          </w:rPr>
          <w:t>Set up the Microsoft Authenticator App</w:t>
        </w:r>
      </w:hyperlink>
    </w:p>
    <w:p w14:paraId="7C2A2AAD" w14:textId="3BC09A49" w:rsidR="009B1231" w:rsidRDefault="005260F3" w:rsidP="005B78AD">
      <w:pPr>
        <w:pStyle w:val="ListParagraph"/>
        <w:numPr>
          <w:ilvl w:val="0"/>
          <w:numId w:val="7"/>
        </w:numPr>
      </w:pPr>
      <w:hyperlink r:id="rId25" w:history="1">
        <w:r w:rsidR="009B1231" w:rsidRPr="009B1231">
          <w:rPr>
            <w:rStyle w:val="Hyperlink"/>
          </w:rPr>
          <w:t>Set up text messaging</w:t>
        </w:r>
      </w:hyperlink>
    </w:p>
    <w:p w14:paraId="66EBB251" w14:textId="77777777" w:rsidR="009B1231" w:rsidRDefault="009B1231" w:rsidP="001E30D2">
      <w:pPr>
        <w:ind w:left="360"/>
      </w:pPr>
    </w:p>
    <w:p w14:paraId="21B6BFF2" w14:textId="7AEE63AD" w:rsidR="00235BA7" w:rsidRDefault="00235BA7" w:rsidP="003D3A99"/>
    <w:p w14:paraId="2672EFF7" w14:textId="77777777" w:rsidR="00235BA7" w:rsidRPr="00F3160C" w:rsidRDefault="00235BA7" w:rsidP="003D3A99"/>
    <w:sectPr w:rsidR="00235BA7" w:rsidRPr="00F3160C" w:rsidSect="00917A9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908D2"/>
    <w:multiLevelType w:val="hybridMultilevel"/>
    <w:tmpl w:val="A57AB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F6E3B"/>
    <w:multiLevelType w:val="multilevel"/>
    <w:tmpl w:val="4146A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4583B"/>
    <w:multiLevelType w:val="multilevel"/>
    <w:tmpl w:val="1FDC9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B76CDD"/>
    <w:multiLevelType w:val="hybridMultilevel"/>
    <w:tmpl w:val="36082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418D3"/>
    <w:multiLevelType w:val="hybridMultilevel"/>
    <w:tmpl w:val="F7D67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232A2"/>
    <w:multiLevelType w:val="hybridMultilevel"/>
    <w:tmpl w:val="57385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85A8D"/>
    <w:multiLevelType w:val="hybridMultilevel"/>
    <w:tmpl w:val="CC323B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7349B"/>
    <w:multiLevelType w:val="hybridMultilevel"/>
    <w:tmpl w:val="71B22C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B2969"/>
    <w:multiLevelType w:val="hybridMultilevel"/>
    <w:tmpl w:val="B3A8D51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1A1848"/>
    <w:multiLevelType w:val="hybridMultilevel"/>
    <w:tmpl w:val="96CA50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9"/>
  </w:num>
  <w:num w:numId="5">
    <w:abstractNumId w:val="0"/>
  </w:num>
  <w:num w:numId="6">
    <w:abstractNumId w:val="6"/>
  </w:num>
  <w:num w:numId="7">
    <w:abstractNumId w:val="4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433"/>
    <w:rsid w:val="000240F8"/>
    <w:rsid w:val="00082017"/>
    <w:rsid w:val="000A1ACE"/>
    <w:rsid w:val="000A384D"/>
    <w:rsid w:val="000C5C44"/>
    <w:rsid w:val="000E6796"/>
    <w:rsid w:val="000F55AC"/>
    <w:rsid w:val="000F55ED"/>
    <w:rsid w:val="00125A77"/>
    <w:rsid w:val="00134107"/>
    <w:rsid w:val="00137D98"/>
    <w:rsid w:val="001E30D2"/>
    <w:rsid w:val="002026D2"/>
    <w:rsid w:val="002236DA"/>
    <w:rsid w:val="00235BA7"/>
    <w:rsid w:val="002377AE"/>
    <w:rsid w:val="00250F5B"/>
    <w:rsid w:val="00253E28"/>
    <w:rsid w:val="00272B4A"/>
    <w:rsid w:val="002B47B7"/>
    <w:rsid w:val="002C1E35"/>
    <w:rsid w:val="00310663"/>
    <w:rsid w:val="00312D9F"/>
    <w:rsid w:val="00335A59"/>
    <w:rsid w:val="00337BA0"/>
    <w:rsid w:val="00344433"/>
    <w:rsid w:val="0037382A"/>
    <w:rsid w:val="00374BC5"/>
    <w:rsid w:val="0038337F"/>
    <w:rsid w:val="003B0098"/>
    <w:rsid w:val="003D3A99"/>
    <w:rsid w:val="003D4311"/>
    <w:rsid w:val="004048C8"/>
    <w:rsid w:val="00417BC3"/>
    <w:rsid w:val="004235C9"/>
    <w:rsid w:val="004428E1"/>
    <w:rsid w:val="00442BE5"/>
    <w:rsid w:val="00443DDC"/>
    <w:rsid w:val="00485A72"/>
    <w:rsid w:val="004922E2"/>
    <w:rsid w:val="004A47B4"/>
    <w:rsid w:val="004A70F4"/>
    <w:rsid w:val="004B2880"/>
    <w:rsid w:val="005260F3"/>
    <w:rsid w:val="00535072"/>
    <w:rsid w:val="00560E01"/>
    <w:rsid w:val="00591220"/>
    <w:rsid w:val="005A6BE5"/>
    <w:rsid w:val="005B5432"/>
    <w:rsid w:val="005B78AD"/>
    <w:rsid w:val="005E543B"/>
    <w:rsid w:val="006246C3"/>
    <w:rsid w:val="00654A13"/>
    <w:rsid w:val="00655E7B"/>
    <w:rsid w:val="00656FE5"/>
    <w:rsid w:val="00686902"/>
    <w:rsid w:val="006C3BDE"/>
    <w:rsid w:val="006D0DEE"/>
    <w:rsid w:val="006D21E2"/>
    <w:rsid w:val="006E6CB5"/>
    <w:rsid w:val="00706A8C"/>
    <w:rsid w:val="00756EE4"/>
    <w:rsid w:val="00772AE9"/>
    <w:rsid w:val="007742C4"/>
    <w:rsid w:val="00783C44"/>
    <w:rsid w:val="007B7890"/>
    <w:rsid w:val="007F199E"/>
    <w:rsid w:val="0080022A"/>
    <w:rsid w:val="008015D0"/>
    <w:rsid w:val="00833538"/>
    <w:rsid w:val="00861140"/>
    <w:rsid w:val="008665E8"/>
    <w:rsid w:val="00896297"/>
    <w:rsid w:val="008C1A8F"/>
    <w:rsid w:val="008C28CE"/>
    <w:rsid w:val="008C7111"/>
    <w:rsid w:val="00907C71"/>
    <w:rsid w:val="00917A98"/>
    <w:rsid w:val="009362EC"/>
    <w:rsid w:val="009520E1"/>
    <w:rsid w:val="00983131"/>
    <w:rsid w:val="00984194"/>
    <w:rsid w:val="00993DEA"/>
    <w:rsid w:val="00994202"/>
    <w:rsid w:val="00996245"/>
    <w:rsid w:val="009A7799"/>
    <w:rsid w:val="009B1231"/>
    <w:rsid w:val="009B2813"/>
    <w:rsid w:val="009E2DD1"/>
    <w:rsid w:val="00A038F0"/>
    <w:rsid w:val="00A03D76"/>
    <w:rsid w:val="00A31797"/>
    <w:rsid w:val="00A709A7"/>
    <w:rsid w:val="00AD0A98"/>
    <w:rsid w:val="00AD5E85"/>
    <w:rsid w:val="00AF790A"/>
    <w:rsid w:val="00B51702"/>
    <w:rsid w:val="00B531B2"/>
    <w:rsid w:val="00B64485"/>
    <w:rsid w:val="00B855D6"/>
    <w:rsid w:val="00B8776C"/>
    <w:rsid w:val="00BA686A"/>
    <w:rsid w:val="00BC338D"/>
    <w:rsid w:val="00BD01F8"/>
    <w:rsid w:val="00C407B1"/>
    <w:rsid w:val="00C5362F"/>
    <w:rsid w:val="00C62622"/>
    <w:rsid w:val="00C956FD"/>
    <w:rsid w:val="00CA241D"/>
    <w:rsid w:val="00CD2C1E"/>
    <w:rsid w:val="00CD4844"/>
    <w:rsid w:val="00D5680A"/>
    <w:rsid w:val="00D600EF"/>
    <w:rsid w:val="00D70F5D"/>
    <w:rsid w:val="00D97DBB"/>
    <w:rsid w:val="00DD3567"/>
    <w:rsid w:val="00E32D7E"/>
    <w:rsid w:val="00E61FBE"/>
    <w:rsid w:val="00E744C8"/>
    <w:rsid w:val="00E91922"/>
    <w:rsid w:val="00EA16C7"/>
    <w:rsid w:val="00EC68F5"/>
    <w:rsid w:val="00F0030E"/>
    <w:rsid w:val="00F3160C"/>
    <w:rsid w:val="00F5291E"/>
    <w:rsid w:val="00F53E1C"/>
    <w:rsid w:val="00F54F3F"/>
    <w:rsid w:val="00F5505C"/>
    <w:rsid w:val="00F75DF3"/>
    <w:rsid w:val="00FB6A44"/>
    <w:rsid w:val="00FF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B71AC"/>
  <w15:chartTrackingRefBased/>
  <w15:docId w15:val="{C2E41B04-A4DE-FF4C-8505-76951025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4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4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46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44433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44433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444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44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32D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2D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D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0098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9629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629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9629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96297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9629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9629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9629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9629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9629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96297"/>
    <w:pPr>
      <w:ind w:left="1920"/>
    </w:pPr>
    <w:rPr>
      <w:rFonts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46C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pple-converted-space">
    <w:name w:val="apple-converted-space"/>
    <w:basedOn w:val="DefaultParagraphFont"/>
    <w:rsid w:val="00624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0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azure/virtual-desktop/connect-web" TargetMode="External"/><Relationship Id="rId13" Type="http://schemas.openxmlformats.org/officeDocument/2006/relationships/hyperlink" Target="https://docs.microsoft.com/en-us/azure/virtual-desktop/connect-windows-7-10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hyperlink" Target="https://docs.microsoft.com/en-us/azure/virtual-desktop/connect-windows-7-10" TargetMode="External"/><Relationship Id="rId12" Type="http://schemas.openxmlformats.org/officeDocument/2006/relationships/hyperlink" Target="http://aka.ms/wvdarmweb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docs.microsoft.com/en-us/azure/active-directory/user-help/security-info-setup-text-ms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microsoft.com/en-us/azure/virtual-desktop/connect-ios" TargetMode="External"/><Relationship Id="rId24" Type="http://schemas.openxmlformats.org/officeDocument/2006/relationships/hyperlink" Target="https://docs.microsoft.com/en-us/azure/active-directory/user-help/security-info-setup-auth-ap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yperlink" Target="https://docs.microsoft.com/en-us/azure/virtual-desktop/connect-macos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azure/virtual-desktop/connect-android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9C9AE7-6272-4A7F-90B9-A8B32F5E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ure Virtual Desktops</vt:lpstr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 Virtual Desktops</dc:title>
  <dc:subject>azure virtual desktops user guide</dc:subject>
  <dc:creator>Gordon Hope</dc:creator>
  <cp:keywords/>
  <dc:description/>
  <cp:lastModifiedBy>Tony Solinas</cp:lastModifiedBy>
  <cp:revision>2</cp:revision>
  <dcterms:created xsi:type="dcterms:W3CDTF">2021-07-23T12:41:00Z</dcterms:created>
  <dcterms:modified xsi:type="dcterms:W3CDTF">2021-07-23T12:41:00Z</dcterms:modified>
  <cp:category>windows virtual desktops proof of concept user gui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7377ac-e5ac-4c41-ba53-0bbd98a190e5_Enabled">
    <vt:lpwstr>true</vt:lpwstr>
  </property>
  <property fmtid="{D5CDD505-2E9C-101B-9397-08002B2CF9AE}" pid="3" name="MSIP_Label_917377ac-e5ac-4c41-ba53-0bbd98a190e5_SetDate">
    <vt:lpwstr>2021-03-19T10:19:49Z</vt:lpwstr>
  </property>
  <property fmtid="{D5CDD505-2E9C-101B-9397-08002B2CF9AE}" pid="4" name="MSIP_Label_917377ac-e5ac-4c41-ba53-0bbd98a190e5_Method">
    <vt:lpwstr>Standard</vt:lpwstr>
  </property>
  <property fmtid="{D5CDD505-2E9C-101B-9397-08002B2CF9AE}" pid="5" name="MSIP_Label_917377ac-e5ac-4c41-ba53-0bbd98a190e5_Name">
    <vt:lpwstr>AIP Sensitivity Labels</vt:lpwstr>
  </property>
  <property fmtid="{D5CDD505-2E9C-101B-9397-08002B2CF9AE}" pid="6" name="MSIP_Label_917377ac-e5ac-4c41-ba53-0bbd98a190e5_SiteId">
    <vt:lpwstr>de73f96d-8ea1-4b80-a6a2-5165bfd494db</vt:lpwstr>
  </property>
  <property fmtid="{D5CDD505-2E9C-101B-9397-08002B2CF9AE}" pid="7" name="MSIP_Label_917377ac-e5ac-4c41-ba53-0bbd98a190e5_ActionId">
    <vt:lpwstr>827c13e2-0848-45f2-89f1-4cf5af7ef5fc</vt:lpwstr>
  </property>
  <property fmtid="{D5CDD505-2E9C-101B-9397-08002B2CF9AE}" pid="8" name="MSIP_Label_917377ac-e5ac-4c41-ba53-0bbd98a190e5_ContentBits">
    <vt:lpwstr>0</vt:lpwstr>
  </property>
</Properties>
</file>